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5179A" w14:textId="77777777" w:rsidR="00F30B54" w:rsidRPr="008E642C" w:rsidRDefault="00000000" w:rsidP="00BA03AE">
      <w:pPr>
        <w:jc w:val="center"/>
        <w:rPr>
          <w:b/>
          <w:sz w:val="40"/>
          <w:szCs w:val="40"/>
          <w:u w:val="single"/>
        </w:rPr>
      </w:pPr>
      <w:r w:rsidRPr="008E642C">
        <w:rPr>
          <w:rFonts w:ascii="Times New Roman" w:hAnsi="Times New Roman"/>
          <w:b/>
          <w:color w:val="000000"/>
          <w:sz w:val="40"/>
          <w:szCs w:val="40"/>
          <w:u w:val="single"/>
        </w:rPr>
        <w:t>Supermarket Sales Analysis</w:t>
      </w:r>
      <w:r w:rsidRPr="008E642C">
        <w:rPr>
          <w:rFonts w:ascii="Times New Roman" w:hAnsi="Times New Roman"/>
          <w:b/>
          <w:color w:val="000000"/>
          <w:sz w:val="40"/>
          <w:szCs w:val="40"/>
          <w:u w:val="single"/>
        </w:rPr>
        <w:br/>
        <w:t>(January 2019 – March 2019)</w:t>
      </w:r>
    </w:p>
    <w:p w14:paraId="3F97621C" w14:textId="77777777" w:rsidR="0056436F" w:rsidRPr="008E642C" w:rsidRDefault="00B10643" w:rsidP="00BA03AE">
      <w:pPr>
        <w:ind w:left="-426" w:right="-188"/>
        <w:jc w:val="center"/>
        <w:rPr>
          <w:b/>
          <w:sz w:val="40"/>
          <w:szCs w:val="40"/>
          <w:u w:val="single"/>
        </w:rPr>
      </w:pPr>
      <w:r w:rsidRPr="008E642C">
        <w:rPr>
          <w:rFonts w:ascii="Times New Roman" w:hAnsi="Times New Roman"/>
          <w:b/>
          <w:sz w:val="40"/>
          <w:szCs w:val="40"/>
          <w:u w:val="single"/>
        </w:rPr>
        <w:t>ASSIGNMENT 1</w:t>
      </w:r>
    </w:p>
    <w:p w14:paraId="2D9BAD0E" w14:textId="77777777" w:rsidR="00B10643" w:rsidRPr="00B10643" w:rsidRDefault="00B10643" w:rsidP="00BA03AE">
      <w:pPr>
        <w:pStyle w:val="ListParagraph"/>
        <w:numPr>
          <w:ilvl w:val="0"/>
          <w:numId w:val="5"/>
        </w:numPr>
        <w:ind w:left="567"/>
        <w:rPr>
          <w:b/>
          <w:bCs/>
        </w:rPr>
      </w:pPr>
      <w:r w:rsidRPr="00B10643">
        <w:rPr>
          <w:rFonts w:ascii="Times New Roman" w:hAnsi="Times New Roman"/>
          <w:b/>
          <w:bCs/>
          <w:sz w:val="24"/>
        </w:rPr>
        <w:t>Bar Chart – Total Sales by Product Line</w:t>
      </w:r>
    </w:p>
    <w:p w14:paraId="484AC69B" w14:textId="77777777" w:rsidR="00B10643" w:rsidRPr="00B10643" w:rsidRDefault="00B10643" w:rsidP="00BA03AE">
      <w:pPr>
        <w:pStyle w:val="ListParagraph"/>
        <w:ind w:left="567"/>
      </w:pPr>
      <w:r w:rsidRPr="00B10643">
        <w:rPr>
          <w:rFonts w:ascii="Times New Roman" w:hAnsi="Times New Roman"/>
          <w:b/>
          <w:bCs/>
          <w:sz w:val="24"/>
        </w:rPr>
        <w:t>Goal:</w:t>
      </w:r>
      <w:r w:rsidRPr="00B10643">
        <w:rPr>
          <w:rFonts w:ascii="Times New Roman" w:hAnsi="Times New Roman"/>
          <w:sz w:val="24"/>
        </w:rPr>
        <w:t xml:space="preserve"> </w:t>
      </w:r>
      <w:r w:rsidR="00E64F75" w:rsidRPr="00E64F75">
        <w:rPr>
          <w:rFonts w:ascii="Times New Roman" w:hAnsi="Times New Roman"/>
          <w:sz w:val="24"/>
        </w:rPr>
        <w:t>To analyse and compare total sales across different product lines in order to determine the top-performing category.</w:t>
      </w:r>
    </w:p>
    <w:p w14:paraId="77B1FDF3" w14:textId="77777777" w:rsidR="00B10643" w:rsidRDefault="00B10643" w:rsidP="00BA03AE">
      <w:pPr>
        <w:pStyle w:val="ListParagraph"/>
      </w:pPr>
      <w:r w:rsidRPr="00B10643">
        <w:rPr>
          <w:rFonts w:ascii="Times New Roman" w:hAnsi="Times New Roman"/>
          <w:noProof/>
          <w:sz w:val="24"/>
        </w:rPr>
        <w:drawing>
          <wp:inline distT="0" distB="0" distL="0" distR="0" wp14:anchorId="2ABF5FD5" wp14:editId="0ACC46B9">
            <wp:extent cx="5029200" cy="2926080"/>
            <wp:effectExtent l="0" t="0" r="2540" b="6350"/>
            <wp:docPr id="719047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476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44B9" w14:textId="77777777" w:rsidR="00B10643" w:rsidRDefault="00B10643" w:rsidP="00BA03AE"/>
    <w:p w14:paraId="752120FB" w14:textId="77777777" w:rsidR="00B10643" w:rsidRPr="00B10643" w:rsidRDefault="00B10643" w:rsidP="00BA03AE">
      <w:pPr>
        <w:tabs>
          <w:tab w:val="left" w:pos="2560"/>
        </w:tabs>
        <w:rPr>
          <w:b/>
          <w:bCs/>
        </w:rPr>
      </w:pPr>
      <w:r w:rsidRPr="00B10643">
        <w:rPr>
          <w:rFonts w:ascii="Times New Roman" w:hAnsi="Times New Roman"/>
          <w:b/>
          <w:bCs/>
          <w:sz w:val="24"/>
        </w:rPr>
        <w:t>2. Pie Chart – Payment Method Usage</w:t>
      </w:r>
    </w:p>
    <w:p w14:paraId="12FB2ABC" w14:textId="77777777" w:rsidR="00B10643" w:rsidRPr="00B10643" w:rsidRDefault="00B10643" w:rsidP="00BA03AE">
      <w:pPr>
        <w:tabs>
          <w:tab w:val="left" w:pos="2560"/>
        </w:tabs>
        <w:ind w:left="567"/>
      </w:pPr>
      <w:r w:rsidRPr="00B10643">
        <w:rPr>
          <w:rFonts w:ascii="Times New Roman" w:hAnsi="Times New Roman"/>
          <w:b/>
          <w:bCs/>
          <w:sz w:val="24"/>
        </w:rPr>
        <w:t>Goal:</w:t>
      </w:r>
      <w:r w:rsidRPr="00B10643">
        <w:rPr>
          <w:rFonts w:ascii="Times New Roman" w:hAnsi="Times New Roman"/>
          <w:sz w:val="24"/>
        </w:rPr>
        <w:t xml:space="preserve"> </w:t>
      </w:r>
      <w:r w:rsidR="00E64F75" w:rsidRPr="00E64F75">
        <w:rPr>
          <w:rFonts w:ascii="Times New Roman" w:hAnsi="Times New Roman"/>
          <w:sz w:val="24"/>
        </w:rPr>
        <w:t>To represent the percentage distribution of transactions across different payment methods.</w:t>
      </w:r>
    </w:p>
    <w:p w14:paraId="48A327EB" w14:textId="77777777" w:rsidR="00B10643" w:rsidRDefault="00B10643" w:rsidP="00BA03AE">
      <w:pPr>
        <w:tabs>
          <w:tab w:val="left" w:pos="2560"/>
        </w:tabs>
      </w:pPr>
      <w:r w:rsidRPr="00B10643">
        <w:rPr>
          <w:rFonts w:ascii="Times New Roman" w:hAnsi="Times New Roman"/>
          <w:noProof/>
          <w:sz w:val="24"/>
        </w:rPr>
        <w:drawing>
          <wp:inline distT="0" distB="0" distL="0" distR="0" wp14:anchorId="59C1E09A" wp14:editId="08984875">
            <wp:extent cx="4800600" cy="2926080"/>
            <wp:effectExtent l="0" t="0" r="0" b="7620"/>
            <wp:docPr id="23718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801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2FFF" w14:textId="77777777" w:rsidR="00B10643" w:rsidRPr="00B10643" w:rsidRDefault="00B10643" w:rsidP="00BA03AE">
      <w:pPr>
        <w:tabs>
          <w:tab w:val="left" w:pos="2560"/>
        </w:tabs>
        <w:rPr>
          <w:b/>
          <w:bCs/>
        </w:rPr>
      </w:pPr>
      <w:r>
        <w:rPr>
          <w:rFonts w:ascii="Times New Roman" w:hAnsi="Times New Roman"/>
          <w:b/>
          <w:bCs/>
          <w:sz w:val="24"/>
        </w:rPr>
        <w:lastRenderedPageBreak/>
        <w:t>3.</w:t>
      </w:r>
      <w:r w:rsidRPr="00B10643">
        <w:rPr>
          <w:rFonts w:ascii="Times New Roman" w:hAnsi="Times New Roman"/>
          <w:b/>
          <w:bCs/>
          <w:sz w:val="24"/>
        </w:rPr>
        <w:t>Stacked Bar Chart – Sales by Gender in Each Product Line</w:t>
      </w:r>
    </w:p>
    <w:p w14:paraId="31212A5F" w14:textId="77777777" w:rsidR="00B10643" w:rsidRPr="00B10643" w:rsidRDefault="00B10643" w:rsidP="00BA03AE">
      <w:pPr>
        <w:tabs>
          <w:tab w:val="left" w:pos="2560"/>
        </w:tabs>
      </w:pPr>
      <w:r w:rsidRPr="00B10643">
        <w:rPr>
          <w:rFonts w:ascii="Times New Roman" w:hAnsi="Times New Roman"/>
          <w:b/>
          <w:bCs/>
          <w:sz w:val="24"/>
        </w:rPr>
        <w:t>Goal:</w:t>
      </w:r>
      <w:r w:rsidRPr="00B10643">
        <w:rPr>
          <w:rFonts w:ascii="Times New Roman" w:hAnsi="Times New Roman"/>
          <w:sz w:val="24"/>
        </w:rPr>
        <w:t xml:space="preserve"> </w:t>
      </w:r>
      <w:r w:rsidR="00E64F75" w:rsidRPr="00E64F75">
        <w:rPr>
          <w:rFonts w:ascii="Times New Roman" w:hAnsi="Times New Roman"/>
          <w:sz w:val="24"/>
        </w:rPr>
        <w:t>To analy</w:t>
      </w:r>
      <w:r w:rsidR="00E64F75">
        <w:rPr>
          <w:rFonts w:ascii="Times New Roman" w:hAnsi="Times New Roman"/>
          <w:sz w:val="24"/>
        </w:rPr>
        <w:t>s</w:t>
      </w:r>
      <w:r w:rsidR="00E64F75" w:rsidRPr="00E64F75">
        <w:rPr>
          <w:rFonts w:ascii="Times New Roman" w:hAnsi="Times New Roman"/>
          <w:sz w:val="24"/>
        </w:rPr>
        <w:t>e gender-based differences in sales across product lines.</w:t>
      </w:r>
    </w:p>
    <w:p w14:paraId="60634518" w14:textId="77777777" w:rsidR="00B10643" w:rsidRDefault="00B10643" w:rsidP="00BA03AE">
      <w:pPr>
        <w:tabs>
          <w:tab w:val="left" w:pos="2560"/>
        </w:tabs>
      </w:pPr>
      <w:r w:rsidRPr="00B10643">
        <w:rPr>
          <w:rFonts w:ascii="Times New Roman" w:hAnsi="Times New Roman"/>
          <w:noProof/>
          <w:sz w:val="24"/>
        </w:rPr>
        <w:drawing>
          <wp:inline distT="0" distB="0" distL="0" distR="0" wp14:anchorId="08C820A4" wp14:editId="0098F90A">
            <wp:extent cx="5029200" cy="2926080"/>
            <wp:effectExtent l="0" t="0" r="2540" b="0"/>
            <wp:docPr id="1482603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038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879A" w14:textId="77777777" w:rsidR="00B10643" w:rsidRDefault="00B10643" w:rsidP="00BA03AE">
      <w:pPr>
        <w:tabs>
          <w:tab w:val="left" w:pos="2560"/>
        </w:tabs>
      </w:pPr>
    </w:p>
    <w:p w14:paraId="54850FA3" w14:textId="77777777" w:rsidR="00B10643" w:rsidRPr="00B10643" w:rsidRDefault="00B10643" w:rsidP="00BA03AE">
      <w:pPr>
        <w:tabs>
          <w:tab w:val="left" w:pos="2560"/>
        </w:tabs>
        <w:ind w:left="-284"/>
        <w:rPr>
          <w:b/>
          <w:bCs/>
        </w:rPr>
      </w:pPr>
      <w:r w:rsidRPr="00B10643">
        <w:rPr>
          <w:rFonts w:ascii="Times New Roman" w:hAnsi="Times New Roman"/>
          <w:b/>
          <w:bCs/>
          <w:sz w:val="24"/>
        </w:rPr>
        <w:t>4. Line Chart – Daily Sales Trend</w:t>
      </w:r>
    </w:p>
    <w:p w14:paraId="0FB5C140" w14:textId="77777777" w:rsidR="00B10643" w:rsidRPr="00B10643" w:rsidRDefault="00B10643" w:rsidP="00BA03AE">
      <w:pPr>
        <w:tabs>
          <w:tab w:val="left" w:pos="2560"/>
        </w:tabs>
        <w:ind w:left="-142" w:firstLine="142"/>
      </w:pPr>
      <w:r w:rsidRPr="00B10643">
        <w:rPr>
          <w:rFonts w:ascii="Times New Roman" w:hAnsi="Times New Roman"/>
          <w:b/>
          <w:bCs/>
          <w:sz w:val="24"/>
        </w:rPr>
        <w:t>Goal:</w:t>
      </w:r>
      <w:r w:rsidRPr="00B10643">
        <w:rPr>
          <w:rFonts w:ascii="Times New Roman" w:hAnsi="Times New Roman"/>
          <w:sz w:val="24"/>
        </w:rPr>
        <w:t xml:space="preserve"> </w:t>
      </w:r>
      <w:r w:rsidR="00E64F75" w:rsidRPr="00E64F75">
        <w:rPr>
          <w:rFonts w:ascii="Times New Roman" w:hAnsi="Times New Roman"/>
          <w:sz w:val="24"/>
        </w:rPr>
        <w:t>To analy</w:t>
      </w:r>
      <w:r w:rsidR="00E64F75">
        <w:rPr>
          <w:rFonts w:ascii="Times New Roman" w:hAnsi="Times New Roman"/>
          <w:sz w:val="24"/>
        </w:rPr>
        <w:t>s</w:t>
      </w:r>
      <w:r w:rsidR="00E64F75" w:rsidRPr="00E64F75">
        <w:rPr>
          <w:rFonts w:ascii="Times New Roman" w:hAnsi="Times New Roman"/>
          <w:sz w:val="24"/>
        </w:rPr>
        <w:t>e variations in daily sales to identify patterns and trends over the recorded time period</w:t>
      </w:r>
    </w:p>
    <w:p w14:paraId="4AC37058" w14:textId="77777777" w:rsidR="00B10643" w:rsidRPr="00B10643" w:rsidRDefault="00B10643" w:rsidP="00BA03AE">
      <w:pPr>
        <w:tabs>
          <w:tab w:val="left" w:pos="2560"/>
        </w:tabs>
        <w:ind w:left="-142"/>
      </w:pPr>
      <w:r w:rsidRPr="00B10643">
        <w:rPr>
          <w:rFonts w:ascii="Times New Roman" w:hAnsi="Times New Roman"/>
          <w:noProof/>
          <w:sz w:val="24"/>
        </w:rPr>
        <w:drawing>
          <wp:inline distT="0" distB="0" distL="0" distR="0" wp14:anchorId="0796B6B9" wp14:editId="3BEC92A0">
            <wp:extent cx="5029200" cy="2926080"/>
            <wp:effectExtent l="0" t="0" r="0" b="8890"/>
            <wp:docPr id="404653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531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AD5F" w14:textId="102D06AC" w:rsidR="00B10643" w:rsidRPr="00B10643" w:rsidRDefault="00BA03AE" w:rsidP="00BA03AE">
      <w:pPr>
        <w:tabs>
          <w:tab w:val="left" w:pos="2560"/>
        </w:tabs>
        <w:rPr>
          <w:b/>
          <w:bCs/>
        </w:rPr>
      </w:pPr>
      <w:r>
        <w:rPr>
          <w:rFonts w:ascii="Times New Roman" w:hAnsi="Times New Roman"/>
          <w:b/>
          <w:bCs/>
          <w:sz w:val="24"/>
        </w:rPr>
        <w:t xml:space="preserve">5. </w:t>
      </w:r>
      <w:r w:rsidR="00B10643" w:rsidRPr="00B10643">
        <w:rPr>
          <w:rFonts w:ascii="Times New Roman" w:hAnsi="Times New Roman"/>
          <w:b/>
          <w:bCs/>
          <w:sz w:val="24"/>
        </w:rPr>
        <w:t>Bubble Chart – Gross Income by City</w:t>
      </w:r>
    </w:p>
    <w:p w14:paraId="5C3CE156" w14:textId="77777777" w:rsidR="00B10643" w:rsidRPr="00B10643" w:rsidRDefault="00B10643" w:rsidP="00BA03AE">
      <w:pPr>
        <w:tabs>
          <w:tab w:val="left" w:pos="2560"/>
        </w:tabs>
      </w:pPr>
      <w:r w:rsidRPr="00B10643">
        <w:rPr>
          <w:rFonts w:ascii="Times New Roman" w:hAnsi="Times New Roman"/>
          <w:b/>
          <w:bCs/>
          <w:sz w:val="24"/>
        </w:rPr>
        <w:t>Goal:</w:t>
      </w:r>
      <w:r w:rsidRPr="00B10643">
        <w:rPr>
          <w:rFonts w:ascii="Times New Roman" w:hAnsi="Times New Roman"/>
          <w:sz w:val="24"/>
        </w:rPr>
        <w:t xml:space="preserve"> </w:t>
      </w:r>
      <w:r w:rsidR="00E64F75" w:rsidRPr="00E64F75">
        <w:rPr>
          <w:rFonts w:ascii="Times New Roman" w:hAnsi="Times New Roman"/>
          <w:sz w:val="24"/>
        </w:rPr>
        <w:t>To highlight and compare the total gross income generated by each city.</w:t>
      </w:r>
    </w:p>
    <w:p w14:paraId="269D998E" w14:textId="77777777" w:rsidR="00B10643" w:rsidRPr="00B10643" w:rsidRDefault="00E64F75" w:rsidP="00BA03AE">
      <w:pPr>
        <w:tabs>
          <w:tab w:val="left" w:pos="2560"/>
        </w:tabs>
        <w:ind w:left="720"/>
      </w:pPr>
      <w:r w:rsidRPr="00E64F75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7DC1EB09" wp14:editId="1362B7CD">
            <wp:extent cx="5029200" cy="2926080"/>
            <wp:effectExtent l="0" t="0" r="2540" b="8890"/>
            <wp:docPr id="396772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724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452A" w14:textId="2A65A6EA" w:rsidR="00F30B54" w:rsidRDefault="00F30B54" w:rsidP="00BA03AE"/>
    <w:sectPr w:rsidR="00F30B54" w:rsidSect="008E642C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36727"/>
    <w:multiLevelType w:val="multilevel"/>
    <w:tmpl w:val="13561EC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B7DE3"/>
    <w:multiLevelType w:val="multilevel"/>
    <w:tmpl w:val="7196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3813BC"/>
    <w:multiLevelType w:val="hybridMultilevel"/>
    <w:tmpl w:val="BA12F9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E5F01"/>
    <w:multiLevelType w:val="multilevel"/>
    <w:tmpl w:val="C064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7D4CB3"/>
    <w:multiLevelType w:val="hybridMultilevel"/>
    <w:tmpl w:val="B9043D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4329E"/>
    <w:multiLevelType w:val="multilevel"/>
    <w:tmpl w:val="33AA5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4F0D25"/>
    <w:multiLevelType w:val="hybridMultilevel"/>
    <w:tmpl w:val="0816A49A"/>
    <w:lvl w:ilvl="0" w:tplc="8C2E2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2668D6"/>
    <w:multiLevelType w:val="multilevel"/>
    <w:tmpl w:val="5010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0201002">
    <w:abstractNumId w:val="2"/>
  </w:num>
  <w:num w:numId="2" w16cid:durableId="551355714">
    <w:abstractNumId w:val="3"/>
  </w:num>
  <w:num w:numId="3" w16cid:durableId="1634478078">
    <w:abstractNumId w:val="0"/>
  </w:num>
  <w:num w:numId="4" w16cid:durableId="525601880">
    <w:abstractNumId w:val="6"/>
  </w:num>
  <w:num w:numId="5" w16cid:durableId="2083944618">
    <w:abstractNumId w:val="4"/>
  </w:num>
  <w:num w:numId="6" w16cid:durableId="1089501040">
    <w:abstractNumId w:val="7"/>
  </w:num>
  <w:num w:numId="7" w16cid:durableId="1731031402">
    <w:abstractNumId w:val="1"/>
  </w:num>
  <w:num w:numId="8" w16cid:durableId="15243186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643"/>
    <w:rsid w:val="000E7D3F"/>
    <w:rsid w:val="005260ED"/>
    <w:rsid w:val="0056436F"/>
    <w:rsid w:val="006F0DF6"/>
    <w:rsid w:val="0071338E"/>
    <w:rsid w:val="008E642C"/>
    <w:rsid w:val="00B10643"/>
    <w:rsid w:val="00BA03AE"/>
    <w:rsid w:val="00D043BD"/>
    <w:rsid w:val="00E1386B"/>
    <w:rsid w:val="00E64F75"/>
    <w:rsid w:val="00E6776D"/>
    <w:rsid w:val="00F30B54"/>
    <w:rsid w:val="00F7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6A692"/>
  <w15:chartTrackingRefBased/>
  <w15:docId w15:val="{001DB747-14C1-457A-A438-6C94FFD1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06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6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06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6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6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06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6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6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06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6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0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06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64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64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06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06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06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06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06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0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06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06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06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06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06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064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06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064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064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14B5B-94EE-4AFC-9CC2-C05DE9D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Meghana</dc:creator>
  <cp:keywords/>
  <dc:description/>
  <cp:lastModifiedBy>C Meghana</cp:lastModifiedBy>
  <cp:revision>2</cp:revision>
  <dcterms:created xsi:type="dcterms:W3CDTF">2025-06-29T07:05:00Z</dcterms:created>
  <dcterms:modified xsi:type="dcterms:W3CDTF">2025-06-29T07:05:00Z</dcterms:modified>
</cp:coreProperties>
</file>